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9BB4" w14:textId="72930FFE" w:rsidR="008F531B" w:rsidRDefault="0017413C" w:rsidP="002C1CFF">
      <w:pPr>
        <w:pStyle w:val="Otsikko"/>
        <w:tabs>
          <w:tab w:val="left" w:pos="8940"/>
        </w:tabs>
      </w:pPr>
      <w:sdt>
        <w:sdtPr>
          <w:alias w:val="Pääotsikko"/>
          <w:tag w:val="Pääotsikko"/>
          <w:id w:val="263405653"/>
          <w:placeholder>
            <w:docPart w:val="69F58A44E63E42F8B374E6CF7D88BA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52D7">
            <w:t xml:space="preserve">Työvuoden </w:t>
          </w:r>
          <w:proofErr w:type="gramStart"/>
          <w:r w:rsidR="007752D7">
            <w:t>2021 – 2022</w:t>
          </w:r>
          <w:proofErr w:type="gramEnd"/>
          <w:r w:rsidR="007752D7">
            <w:t xml:space="preserve"> työpäivät</w:t>
          </w:r>
        </w:sdtContent>
      </w:sdt>
      <w:r w:rsidR="002C1CFF">
        <w:tab/>
      </w:r>
    </w:p>
    <w:p w14:paraId="18A7D216" w14:textId="765BBEB1" w:rsidR="007752D7" w:rsidRDefault="007752D7" w:rsidP="7EBCC40F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>2.8.202</w:t>
      </w:r>
      <w:r w:rsidR="003C2F3A">
        <w:rPr>
          <w:b w:val="0"/>
        </w:rPr>
        <w:t>1</w:t>
      </w:r>
      <w:r>
        <w:rPr>
          <w:b w:val="0"/>
        </w:rPr>
        <w:t xml:space="preserve"> - 31.7.202</w:t>
      </w:r>
      <w:r w:rsidR="003C2F3A">
        <w:rPr>
          <w:b w:val="0"/>
        </w:rPr>
        <w:t>2</w:t>
      </w:r>
      <w:r>
        <w:br/>
      </w:r>
      <w:r w:rsidR="47C9BB8D">
        <w:rPr>
          <w:b w:val="0"/>
        </w:rPr>
        <w:t>Muhos, Liminka, Raahe, puutarha</w:t>
      </w:r>
    </w:p>
    <w:tbl>
      <w:tblPr>
        <w:tblStyle w:val="Yksinkertainentaulukko1"/>
        <w:tblpPr w:leftFromText="141" w:rightFromText="141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527"/>
        <w:gridCol w:w="1277"/>
        <w:gridCol w:w="507"/>
        <w:gridCol w:w="507"/>
        <w:gridCol w:w="507"/>
        <w:gridCol w:w="507"/>
        <w:gridCol w:w="507"/>
        <w:gridCol w:w="507"/>
        <w:gridCol w:w="527"/>
        <w:gridCol w:w="1277"/>
        <w:gridCol w:w="507"/>
        <w:gridCol w:w="507"/>
        <w:gridCol w:w="507"/>
        <w:gridCol w:w="603"/>
        <w:gridCol w:w="507"/>
        <w:gridCol w:w="517"/>
      </w:tblGrid>
      <w:tr w:rsidR="002C1CFF" w:rsidRPr="00A75266" w14:paraId="63050A1E" w14:textId="77777777" w:rsidTr="450FA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7509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</w:tcPr>
          <w:p w14:paraId="538B56C5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</w:tcPr>
          <w:p w14:paraId="238C99F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63FB366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</w:tcPr>
          <w:p w14:paraId="3762E48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</w:tcPr>
          <w:p w14:paraId="67E7254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298EF5A2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14:paraId="6C72089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C0604B" w14:textId="77777777" w:rsidR="002C1CFF" w:rsidRPr="00A75266" w:rsidRDefault="002C1CFF" w:rsidP="002C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</w:tcPr>
          <w:p w14:paraId="083B1C8E" w14:textId="77777777" w:rsidR="002C1CFF" w:rsidRPr="00A75266" w:rsidRDefault="002C1CFF" w:rsidP="002C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</w:tcPr>
          <w:p w14:paraId="5EC31813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7D7F7C59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</w:tcPr>
          <w:p w14:paraId="1ED24E4E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</w:tcPr>
          <w:p w14:paraId="0512D670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3EB940D5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14:paraId="63F9036B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24A1E476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21077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741E90D3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2.08.-06.08.</w:t>
            </w:r>
            <w:proofErr w:type="gramEnd"/>
          </w:p>
        </w:tc>
        <w:tc>
          <w:tcPr>
            <w:tcW w:w="0" w:type="auto"/>
          </w:tcPr>
          <w:p w14:paraId="53A6E88F" w14:textId="77777777" w:rsidR="002C1CFF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34A42B" w14:textId="77777777" w:rsidR="002C1CFF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F8AE6E2" w14:textId="77777777" w:rsidR="002C1CFF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EC816BC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D1D11B3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F3CCCF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A908190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4C75CFD" w14:textId="77777777" w:rsidR="002C1CFF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.01</w:t>
            </w:r>
            <w:r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3F470A23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5CAB5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5262583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E279C0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379E490" w14:textId="77777777" w:rsidR="002C1CFF" w:rsidRPr="00A77E0C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0" w:type="auto"/>
          </w:tcPr>
          <w:p w14:paraId="46423736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54CF6B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7BE98F25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640D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DB20D89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.08.-13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</w:tcPr>
          <w:p w14:paraId="12BE18D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1CAA77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686AFF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81A1BC8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CA89B34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B56E1A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1C5DC7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E464A0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4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79939562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DD6C770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ADF0D3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62FCA006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093EA10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587202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3C579A0F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57EDE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B80F16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A7526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20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</w:tcPr>
          <w:p w14:paraId="3CB8CAD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84A613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8803CE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AADD73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A263CB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7F3E2E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541754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F0FA47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1.-</w:t>
            </w:r>
            <w:r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462556D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181D013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C182B7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6474CE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85E960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FAF8A40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AA09224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DFF01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EEC7CC4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3</w:t>
            </w:r>
            <w:r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</w:tcPr>
          <w:p w14:paraId="717B35E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ECFE2C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83C539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D5FE3D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2B52924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AF8291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4D171E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17CC9D7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75266">
              <w:rPr>
                <w:sz w:val="18"/>
                <w:szCs w:val="18"/>
              </w:rPr>
              <w:t>.01.-2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6B582554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F9CFAC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44CA60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7B8AA4F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0E8C2E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C89B98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44692248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35E32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B118C50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</w:t>
            </w:r>
            <w:r w:rsidRPr="00A7526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03.09.</w:t>
            </w:r>
            <w:proofErr w:type="gramEnd"/>
          </w:p>
        </w:tc>
        <w:tc>
          <w:tcPr>
            <w:tcW w:w="0" w:type="auto"/>
          </w:tcPr>
          <w:p w14:paraId="7B40C55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EDF39C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4B8505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DEF441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F1322E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C2FEDB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C0270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7A525D0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4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65A844D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3671494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48D250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55D1ED9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19452E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23C7533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C1C17D3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50E8F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A1C34BB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6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</w:tcPr>
          <w:p w14:paraId="171FA6E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453A66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823316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92C206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CE3E84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E52FC5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A70B1E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43624741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2.-</w:t>
            </w:r>
            <w:r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</w:tcPr>
          <w:p w14:paraId="2C545BC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B51F95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2D6ADA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0D1E5D3" w14:textId="438F2F79" w:rsidR="002C1CFF" w:rsidRPr="00A75266" w:rsidRDefault="601BD81D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0FAFAF">
              <w:rPr>
                <w:sz w:val="18"/>
                <w:szCs w:val="18"/>
              </w:rPr>
              <w:t>Vp</w:t>
            </w:r>
          </w:p>
        </w:tc>
        <w:tc>
          <w:tcPr>
            <w:tcW w:w="0" w:type="auto"/>
          </w:tcPr>
          <w:p w14:paraId="5F6A7B8F" w14:textId="593E7F3D" w:rsidR="002C1CFF" w:rsidRPr="00A75266" w:rsidRDefault="601BD81D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450FAFAF">
              <w:rPr>
                <w:sz w:val="18"/>
                <w:szCs w:val="18"/>
              </w:rPr>
              <w:t>Vp</w:t>
            </w:r>
          </w:p>
        </w:tc>
        <w:tc>
          <w:tcPr>
            <w:tcW w:w="0" w:type="auto"/>
          </w:tcPr>
          <w:p w14:paraId="131307B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36FC9647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AEEC4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5036AB5F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.09.-17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</w:tcPr>
          <w:p w14:paraId="5C59310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</w:t>
            </w:r>
          </w:p>
        </w:tc>
        <w:tc>
          <w:tcPr>
            <w:tcW w:w="0" w:type="auto"/>
          </w:tcPr>
          <w:p w14:paraId="64B9D6D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874E4E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77D6A9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16F47C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52148C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F0D514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A2B2641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8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</w:tcPr>
          <w:p w14:paraId="346731C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5EC7E0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CAC7066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4E60AB0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D8E31A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31425D9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64F75878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DEE3A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E48D5AC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24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</w:tcPr>
          <w:p w14:paraId="4B3A26F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1E6">
              <w:rPr>
                <w:color w:val="FF0000"/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10F49DF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1E6">
              <w:rPr>
                <w:color w:val="FF0000"/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135D630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1E6">
              <w:rPr>
                <w:color w:val="FF0000"/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00ACC9E8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1E6">
              <w:rPr>
                <w:color w:val="FF0000"/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7FCA6BE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1E6">
              <w:rPr>
                <w:color w:val="FF0000"/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14:paraId="139A2D4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C6B569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E2A49BA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</w:tcPr>
          <w:p w14:paraId="075B0A1D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A9FAE1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AE65AA1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222FCE1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F034A04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C3B2B4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7B49070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9D71A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14:paraId="148DBC5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01.10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1C7E27ED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ECE6E95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0751655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6E68A4D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5549A7E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9B7AA8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616570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0214D0A1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8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4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22B9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73946F5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080B8C0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53C5B4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77861E69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F4992C2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4901CF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521DDB" w14:paraId="32600EC4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60F00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A4A459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</w:t>
            </w:r>
            <w:r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</w:tcPr>
          <w:p w14:paraId="0E5BD25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3A07D5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EF6300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59C5A52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A41F26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EFD2194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FDDB2B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CDE77F" w14:textId="77777777" w:rsidR="002C1CFF" w:rsidRPr="00822B97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</w:tcPr>
          <w:p w14:paraId="0E36DC1D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</w:tcPr>
          <w:p w14:paraId="69A70A71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14:paraId="48487CF3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603" w:type="dxa"/>
          </w:tcPr>
          <w:p w14:paraId="1FEE3F56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</w:tcPr>
          <w:p w14:paraId="12007D8B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</w:tcPr>
          <w:p w14:paraId="37DCF2EC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332314" w14:paraId="696EE103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35689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8BB9DBD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5</w:t>
            </w:r>
            <w:r w:rsidRPr="00822B97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</w:tcPr>
          <w:p w14:paraId="409F189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27EB318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1A9649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A8458D6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250BFC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ED99A9E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0D8621" w14:textId="77777777" w:rsidR="002C1CFF" w:rsidRPr="00822B97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</w:tcPr>
          <w:p w14:paraId="5ADF5496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</w:tcPr>
          <w:p w14:paraId="44BCEBF6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EB524AB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64C87F8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6108F262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F4789C5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67D212E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2C1CFF" w:rsidRPr="00822B97" w14:paraId="1A901C71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B213B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6EF6B8E9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</w:tcPr>
          <w:p w14:paraId="0A20B2B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375CC5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92BCFC2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0CE363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203D09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76662E4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DEC681E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716335F1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</w:tcPr>
          <w:p w14:paraId="06193FE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1B49925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863E45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0B3B33B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93C0570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A9939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2EF13021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FD5F2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7FDF75E8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29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</w:tcPr>
          <w:p w14:paraId="3ABB530C" w14:textId="77777777" w:rsidR="002C1CFF" w:rsidRPr="0092732C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3F6DC050" w14:textId="77777777" w:rsidR="002C1CFF" w:rsidRPr="0092732C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70778571" w14:textId="77777777" w:rsidR="002C1CFF" w:rsidRPr="0092732C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34472BB9" w14:textId="77777777" w:rsidR="002C1CFF" w:rsidRPr="0092732C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296532CC" w14:textId="77777777" w:rsidR="002C1CFF" w:rsidRPr="0092732C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2A5A86B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EFD733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</w:tcPr>
          <w:p w14:paraId="251FB7DD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4CDD6856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4F876E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AF700B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60E45E06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3F806B0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45A5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D25671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332314" w14:paraId="4DD21AD5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03A1A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14:paraId="5051E8A9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05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715786E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5DFB1F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1BA835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B4D155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739878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511DBE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92D0E4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</w:tcPr>
          <w:p w14:paraId="208A3EFF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729F77C1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45F9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AC20D0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17A2D7E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373008D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8D0510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AC0B44E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2C1CFF" w:rsidRPr="00822B97" w14:paraId="79CACD80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C390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3D042DEA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</w:tcPr>
          <w:p w14:paraId="64622D3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56D949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7E91C4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EE799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BBBF09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08F2E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65B1D93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</w:tcPr>
          <w:p w14:paraId="108A56D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26321FB1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6BF69BDF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6EC69A4B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603" w:type="dxa"/>
          </w:tcPr>
          <w:p w14:paraId="541A18D2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08370796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</w:tcPr>
          <w:p w14:paraId="422AAA0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35539427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A8F59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</w:tcPr>
          <w:p w14:paraId="059A403F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>
              <w:rPr>
                <w:sz w:val="18"/>
                <w:szCs w:val="18"/>
                <w:lang w:val="en-US"/>
              </w:rPr>
              <w:t>19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</w:tcPr>
          <w:p w14:paraId="099F6E8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6103D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8DE440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1E474F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46913CF" w14:textId="676FE095" w:rsidR="002C1CFF" w:rsidRPr="00A75266" w:rsidRDefault="008251FC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</w:tcPr>
          <w:p w14:paraId="1E29B66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467A56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</w:tcPr>
          <w:p w14:paraId="47CFF994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10A66F6C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</w:tcPr>
          <w:p w14:paraId="5C0D2EBE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0C704D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6E109EF0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AE554D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10B3095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332314" w14:paraId="09C22B29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775B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361B7CEB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</w:tcPr>
          <w:p w14:paraId="579406E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4D8D8D4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E0316D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790A13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2862DF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09E859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C78E845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</w:tcPr>
          <w:p w14:paraId="25739229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29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5DBAEDD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742F46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A6B5BD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2C96CE7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07C0EB7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24D47A4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1E244ED1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E696E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14:paraId="531FA13D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11.-03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7F7979C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24282B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C9E81C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7E55F2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580F78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FA48FA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728719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</w:tcPr>
          <w:p w14:paraId="359B2306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1B9B5D3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254F8F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0E0666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3BC5B0F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A2215D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8ACF447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0BAC8EEF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067B0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0" w:type="auto"/>
          </w:tcPr>
          <w:p w14:paraId="2EC6BAE2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10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</w:tcPr>
          <w:p w14:paraId="18FC31F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47C15">
              <w:rPr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E159D9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E4C2B1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B1DB46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D9F6D6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833C30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4CEDF5B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</w:tcPr>
          <w:p w14:paraId="7F5B75C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72C25DA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590EF4C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38FFA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59B4FA6B" w14:textId="77777777" w:rsidR="002C1CFF" w:rsidRPr="00E0451D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D36F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F7B6A9" w14:textId="77777777" w:rsidR="002C1CFF" w:rsidRPr="00E0451D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027386D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332314" w14:paraId="0EDECAC0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186C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059F0E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</w:tcPr>
          <w:p w14:paraId="057AB52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F83F1E8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3E4243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24EA1D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DA33D4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A72788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4879610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</w:tcPr>
          <w:p w14:paraId="00949951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5FCA6010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1D4230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25080FB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15711B4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F30B45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A830188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45A6A630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4E379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0674385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24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</w:tcPr>
          <w:p w14:paraId="1495FF64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59734A0A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36EC3802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1F2D70A2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2D46AA67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0B040A1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502B6B8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</w:tcPr>
          <w:p w14:paraId="44287F7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7</w:t>
            </w:r>
            <w:r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60AE00A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5B97AE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AD6AA9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485BBF3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Ht</w:t>
            </w:r>
            <w:proofErr w:type="spellEnd"/>
          </w:p>
        </w:tc>
        <w:tc>
          <w:tcPr>
            <w:tcW w:w="0" w:type="auto"/>
          </w:tcPr>
          <w:p w14:paraId="02C3A92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</w:tcPr>
          <w:p w14:paraId="273C0C0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6E935CBF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26604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7F50747A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31.12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4C916208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006AB489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189CA744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4CC997B9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6CCE6624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453151A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015BD0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</w:tcPr>
          <w:p w14:paraId="2D023F3D" w14:textId="77777777" w:rsidR="002C1CFF" w:rsidRPr="00822B97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30</w:t>
            </w:r>
            <w:r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3.06</w:t>
            </w:r>
            <w:r w:rsidRPr="0033231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4A40E4BF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6944835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1A2E467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1214ABE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53D104C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2A71311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A75266" w14:paraId="07315B43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A08F8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716D60D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21EA742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D03767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8E41423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0E54DF1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7EBFE7B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38E65B1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8DFE2D6" w14:textId="77777777" w:rsidR="002C1CFF" w:rsidRPr="00822B97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</w:tcPr>
          <w:p w14:paraId="100DF3AD" w14:textId="77777777" w:rsidR="002C1CFF" w:rsidRPr="00332314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6.06.-10.06.</w:t>
            </w:r>
            <w:proofErr w:type="gramEnd"/>
          </w:p>
        </w:tc>
        <w:tc>
          <w:tcPr>
            <w:tcW w:w="0" w:type="auto"/>
          </w:tcPr>
          <w:p w14:paraId="0249F5B7" w14:textId="77777777" w:rsidR="002C1CFF" w:rsidRPr="00332314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A6413FE" w14:textId="77777777" w:rsidR="002C1CFF" w:rsidRPr="00332314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C5FDF0E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24FCD628" w14:textId="77777777" w:rsidR="002C1CFF" w:rsidRPr="00F51C1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2B08D9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A353B5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D4AEC9C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6BBBC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DCDD15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61A5AE7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C1E157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929CC31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38B77D3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880B597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CC336D2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81B15BF" w14:textId="77777777" w:rsidR="002C1CFF" w:rsidRPr="00822B97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</w:tcPr>
          <w:p w14:paraId="621DF2D0" w14:textId="77777777" w:rsidR="002C1CFF" w:rsidRPr="00332314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.06.-17.06.</w:t>
            </w:r>
            <w:proofErr w:type="gramEnd"/>
          </w:p>
        </w:tc>
        <w:tc>
          <w:tcPr>
            <w:tcW w:w="0" w:type="auto"/>
          </w:tcPr>
          <w:p w14:paraId="31F8F8C5" w14:textId="77777777" w:rsidR="002C1CFF" w:rsidRPr="00332314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76C63ED" w14:textId="77777777" w:rsidR="002C1CFF" w:rsidRPr="00332314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4424414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0D3A89F6" w14:textId="77777777" w:rsidR="002C1CFF" w:rsidRPr="00F51C1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9CB5BEA" w14:textId="77777777" w:rsidR="002C1CFF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991E6AB" w14:textId="77777777" w:rsidR="002C1CFF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2F7AED80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4093F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EC370ED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AD03966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136B6EE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B1476C3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1D20C8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77F81EF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A8692B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4D76B10" w14:textId="77777777" w:rsidR="002C1CFF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</w:tcPr>
          <w:p w14:paraId="073339DB" w14:textId="77777777" w:rsidR="002C1CFF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.06.-24.06.</w:t>
            </w:r>
            <w:proofErr w:type="gramEnd"/>
          </w:p>
        </w:tc>
        <w:tc>
          <w:tcPr>
            <w:tcW w:w="0" w:type="auto"/>
          </w:tcPr>
          <w:p w14:paraId="533F2F8B" w14:textId="41722398" w:rsidR="002C1CFF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A0FCF0C" w14:textId="52CC439A" w:rsidR="002C1CFF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B86DA40" w14:textId="014A4C6E" w:rsidR="002C1CFF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4F6F8963" w14:textId="1A62D781" w:rsidR="002C1CFF" w:rsidRPr="00F51C16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4F68764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711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0B4B470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2D3F159E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625EA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3193BE5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1B6CA9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2474E3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6A4F066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0A73AE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8C163F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B3E56A9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18F8131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</w:tcPr>
          <w:p w14:paraId="195BE894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7.06.-01.07.</w:t>
            </w:r>
            <w:proofErr w:type="gramEnd"/>
          </w:p>
        </w:tc>
        <w:tc>
          <w:tcPr>
            <w:tcW w:w="0" w:type="auto"/>
          </w:tcPr>
          <w:p w14:paraId="75F63CF2" w14:textId="277996B2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28CFF30" w14:textId="7E970134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76267DDF" w14:textId="0216203B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3DB7BF03" w14:textId="25DF201F" w:rsidR="00E50E5D" w:rsidRPr="00F51C16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4D27AF54" w14:textId="79A98843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67E102C" w14:textId="7777777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2CD04AB3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D19A0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53CF70D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EDE8517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A49541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FEA68C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480AB9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BD02815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B9E9568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DD68036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</w:tcPr>
          <w:p w14:paraId="090171C2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.07.-08.07.</w:t>
            </w:r>
            <w:proofErr w:type="gramEnd"/>
          </w:p>
        </w:tc>
        <w:tc>
          <w:tcPr>
            <w:tcW w:w="0" w:type="auto"/>
          </w:tcPr>
          <w:p w14:paraId="1775E6A9" w14:textId="72EF1A00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211EAA4D" w14:textId="59C55CD9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0781BB3" w14:textId="0387CB93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0ACB5FB2" w14:textId="0B99789C" w:rsidR="00E50E5D" w:rsidRPr="00F51C16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722F5F3" w14:textId="19B4A09C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3422D4A" w14:textId="77777777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42675872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E6E32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36664B6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A3246D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5D4DD88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2437710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3B4D52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B121896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045E525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4748E30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</w:tcPr>
          <w:p w14:paraId="767FA7CB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.07.-15.07.</w:t>
            </w:r>
            <w:proofErr w:type="gramEnd"/>
          </w:p>
        </w:tc>
        <w:tc>
          <w:tcPr>
            <w:tcW w:w="0" w:type="auto"/>
          </w:tcPr>
          <w:p w14:paraId="1A550737" w14:textId="41825365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4B02952F" w14:textId="3FC6118C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D21FB80" w14:textId="2C9C091E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5BBA25A8" w14:textId="791694E5" w:rsidR="00E50E5D" w:rsidRPr="00F51C16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F4374CD" w14:textId="725AFC9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29E49CFD" w14:textId="7777777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04BBB6D7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8F2A5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F4166A0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B0AFB4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F5726C4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D7701B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89EBD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B29D546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EE7B86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A9AC07B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</w:tcPr>
          <w:p w14:paraId="3DD6FFD5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.07.-22.07.</w:t>
            </w:r>
            <w:proofErr w:type="gramEnd"/>
          </w:p>
        </w:tc>
        <w:tc>
          <w:tcPr>
            <w:tcW w:w="0" w:type="auto"/>
          </w:tcPr>
          <w:p w14:paraId="7C215D5A" w14:textId="2799202C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270730C5" w14:textId="38740071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9E6BEC5" w14:textId="5541BB54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0431772B" w14:textId="55BC5BE8" w:rsidR="00E50E5D" w:rsidRPr="00F51C16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78B559CD" w14:textId="361EBDAE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6042FB9E" w14:textId="77777777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60BB6BCD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212CC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D77FAE5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E0F46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70D5C73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6A08EB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8906570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6905AC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F8072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837EC44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046FB8E9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5.07.-29.07.</w:t>
            </w:r>
            <w:proofErr w:type="gramEnd"/>
          </w:p>
        </w:tc>
        <w:tc>
          <w:tcPr>
            <w:tcW w:w="0" w:type="auto"/>
          </w:tcPr>
          <w:p w14:paraId="4D156BB4" w14:textId="545F935A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49D1C6E9" w14:textId="71A4C70C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FC8AF6A" w14:textId="59751204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20FE3606" w14:textId="7B410AA0" w:rsidR="00E50E5D" w:rsidRPr="00F51C16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36B46B7" w14:textId="0941A0E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584BFB5" w14:textId="7777777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701A9EA6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1238AA4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Työpäiviä</w:t>
            </w:r>
          </w:p>
        </w:tc>
        <w:sdt>
          <w:sdtPr>
            <w:rPr>
              <w:color w:val="000000"/>
              <w:sz w:val="18"/>
              <w:szCs w:val="18"/>
            </w:rPr>
            <w:alias w:val="Maanantaipäiviä yhteensä"/>
            <w:tag w:val="Maanantaipäiviä yhteensä"/>
            <w:id w:val="17154224"/>
            <w:placeholder>
              <w:docPart w:val="924632571F3948CFAA6D03A90133292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B8A7006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iistaipäiviä yhteensä"/>
            <w:tag w:val="Tiistaipäiviä yhteensä"/>
            <w:id w:val="17154304"/>
            <w:placeholder>
              <w:docPart w:val="D4496702946D472B959BCB4FEDB637A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28F863BB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Keskiviikkopäiviä yhteensä"/>
            <w:tag w:val="Keskiviikkopäiviä yhteensä"/>
            <w:id w:val="17154413"/>
            <w:placeholder>
              <w:docPart w:val="F1BC509486774151BE674CB0D48D110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C16D6B2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orstaipäiviä yhteensä"/>
            <w:tag w:val="Torstaipäiviä yhteensä"/>
            <w:id w:val="17154558"/>
            <w:placeholder>
              <w:docPart w:val="2E59B367FDE14259812E64728F2F021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3375BBA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alias w:val="Perjantaipäiviä yhteensä"/>
            <w:tag w:val="Perjantaipäiviä yhteensä"/>
            <w:id w:val="17154696"/>
            <w:placeholder>
              <w:docPart w:val="40993FE994D648B497EF17F19CBA6B10"/>
            </w:placeholder>
            <w:showingPlcHdr/>
            <w:text/>
          </w:sdtPr>
          <w:sdtEndPr>
            <w:rPr>
              <w:rFonts w:cs="Arial"/>
              <w:color w:val="808080"/>
            </w:rPr>
          </w:sdtEndPr>
          <w:sdtContent>
            <w:tc>
              <w:tcPr>
                <w:tcW w:w="0" w:type="auto"/>
              </w:tcPr>
              <w:p w14:paraId="2DC6F272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auantaipäiviä yhteensä"/>
            <w:tag w:val="Lauantaipäiviä yhteensä"/>
            <w:id w:val="17156491"/>
            <w:placeholder>
              <w:docPart w:val="628C4EB75FE346C78D8E29D94BD9369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444FCD44" w14:textId="77777777" w:rsidR="002C1CFF" w:rsidRPr="00A75266" w:rsidRDefault="002C1CFF" w:rsidP="002C1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tc>
          <w:tcPr>
            <w:tcW w:w="0" w:type="auto"/>
            <w:gridSpan w:val="2"/>
          </w:tcPr>
          <w:p w14:paraId="448278FA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Työpäiviä</w:t>
            </w:r>
          </w:p>
        </w:tc>
        <w:sdt>
          <w:sdtPr>
            <w:rPr>
              <w:color w:val="000000"/>
              <w:sz w:val="18"/>
              <w:szCs w:val="18"/>
            </w:rPr>
            <w:alias w:val="Maanantaipäiviä yhteensä"/>
            <w:tag w:val="Maanantaipäiviä yhteensä"/>
            <w:id w:val="17154991"/>
            <w:placeholder>
              <w:docPart w:val="F9C522963EFF4B59B26E34232E2941B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C67EF67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iistaipäiviä yhteensä"/>
            <w:tag w:val="Tiistaipäiviä yhteensä"/>
            <w:id w:val="1563656"/>
            <w:placeholder>
              <w:docPart w:val="9333D132F7104C83943A38D514E156A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A58216E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Keskiviikkopäiviä yhteensä"/>
            <w:tag w:val="Keskiviikkopäiviä yhteensä"/>
            <w:id w:val="1563577"/>
            <w:placeholder>
              <w:docPart w:val="7E4CA2620F25492288FCF5CD90029C0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420738BA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orstaipäiviä yhteensä"/>
            <w:tag w:val="Torstaipäiviä yhteensä"/>
            <w:id w:val="1563659"/>
            <w:placeholder>
              <w:docPart w:val="AA7359926A484CFFBCC12904826408C3"/>
            </w:placeholder>
            <w:showingPlcHdr/>
            <w:text/>
          </w:sdtPr>
          <w:sdtEndPr/>
          <w:sdtContent>
            <w:tc>
              <w:tcPr>
                <w:tcW w:w="603" w:type="dxa"/>
              </w:tcPr>
              <w:p w14:paraId="2A180127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alias w:val="Perjantaipäiviä yhteensä"/>
            <w:tag w:val="Perjantaipäiviä yhteensä"/>
            <w:id w:val="1563728"/>
            <w:placeholder>
              <w:docPart w:val="7570396E10214393BC35EBD5447CF5CD"/>
            </w:placeholder>
            <w:showingPlcHdr/>
            <w:text/>
          </w:sdtPr>
          <w:sdtEndPr>
            <w:rPr>
              <w:rFonts w:cs="Arial"/>
              <w:color w:val="808080"/>
            </w:rPr>
          </w:sdtEndPr>
          <w:sdtContent>
            <w:tc>
              <w:tcPr>
                <w:tcW w:w="0" w:type="auto"/>
              </w:tcPr>
              <w:p w14:paraId="75F0F6E1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auantaipäiviä yhteensä"/>
            <w:tag w:val="Lauantaipäiviä yhteensä"/>
            <w:id w:val="17156175"/>
            <w:placeholder>
              <w:docPart w:val="7F5BF467BACB438AB86C48F6A7837404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383BFB0B" w14:textId="77777777" w:rsidR="002C1CFF" w:rsidRPr="00A75266" w:rsidRDefault="002C1CFF" w:rsidP="002C1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</w:tr>
      <w:tr w:rsidR="002C1CFF" w:rsidRPr="00A75266" w14:paraId="2C4C9710" w14:textId="77777777" w:rsidTr="450FAFA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453559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Yht.</w:t>
            </w:r>
            <w:r>
              <w:rPr>
                <w:color w:val="000000"/>
                <w:sz w:val="18"/>
                <w:szCs w:val="18"/>
              </w:rPr>
              <w:t xml:space="preserve"> syyskausi</w:t>
            </w:r>
          </w:p>
        </w:tc>
        <w:tc>
          <w:tcPr>
            <w:tcW w:w="0" w:type="auto"/>
          </w:tcPr>
          <w:p w14:paraId="221C78AB" w14:textId="13D1883D" w:rsidR="002C1CFF" w:rsidRPr="00A75266" w:rsidRDefault="009A3172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394DE9B9" w14:textId="41CEC0CF" w:rsidR="002C1CFF" w:rsidRPr="00A75266" w:rsidRDefault="009A3172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D0C417C" w14:textId="22AB0C04" w:rsidR="002C1CFF" w:rsidRPr="00A75266" w:rsidRDefault="009A3172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5A3925BC" w14:textId="7478C873" w:rsidR="002C1CFF" w:rsidRPr="00A75266" w:rsidRDefault="009A3172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5D698885" w14:textId="1FBE6AAE" w:rsidR="002C1CFF" w:rsidRPr="00A75266" w:rsidRDefault="009A3172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51FC"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8"/>
              <w:szCs w:val="18"/>
            </w:rPr>
            <w:alias w:val="Työpäiviä syyslukukaudella yhteensä"/>
            <w:tag w:val="Työpäiviä syyslukukaudella yhteensä"/>
            <w:id w:val="17154839"/>
            <w:placeholder>
              <w:docPart w:val="04BB4DAD31B146FA8547DB2FB9DBF770"/>
            </w:placeholder>
            <w:text/>
          </w:sdtPr>
          <w:sdtEndPr/>
          <w:sdtContent>
            <w:tc>
              <w:tcPr>
                <w:tcW w:w="0" w:type="auto"/>
              </w:tcPr>
              <w:p w14:paraId="34A72D62" w14:textId="53E53142" w:rsidR="002C1CFF" w:rsidRPr="00A75266" w:rsidRDefault="0093794A" w:rsidP="002C1C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</w:t>
                </w:r>
                <w:r w:rsidR="008251FC">
                  <w:rPr>
                    <w:sz w:val="18"/>
                    <w:szCs w:val="18"/>
                  </w:rPr>
                  <w:t>6</w:t>
                </w:r>
              </w:p>
            </w:tc>
          </w:sdtContent>
        </w:sdt>
        <w:tc>
          <w:tcPr>
            <w:tcW w:w="0" w:type="auto"/>
            <w:gridSpan w:val="2"/>
          </w:tcPr>
          <w:p w14:paraId="0C84E4FE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Yht. kevä</w:t>
            </w:r>
            <w:r>
              <w:rPr>
                <w:color w:val="000000"/>
                <w:sz w:val="18"/>
                <w:szCs w:val="18"/>
              </w:rPr>
              <w:t>tkausi</w:t>
            </w:r>
          </w:p>
        </w:tc>
        <w:tc>
          <w:tcPr>
            <w:tcW w:w="0" w:type="auto"/>
          </w:tcPr>
          <w:p w14:paraId="61519653" w14:textId="1354E230" w:rsidR="002C1CFF" w:rsidRPr="00A75266" w:rsidRDefault="00A814FB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1200D4E2" w14:textId="2B37C789" w:rsidR="002C1CFF" w:rsidRPr="00A75266" w:rsidRDefault="00332A43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44F396B4" w14:textId="16BE2808" w:rsidR="002C1CFF" w:rsidRPr="00A75266" w:rsidRDefault="00332A43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3" w:type="dxa"/>
          </w:tcPr>
          <w:p w14:paraId="4FE93E7F" w14:textId="769D8DB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03A8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420F7670" w14:textId="5F1E1B81" w:rsidR="002C1CFF" w:rsidRPr="00A75266" w:rsidRDefault="00F05F21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03A8">
              <w:rPr>
                <w:sz w:val="18"/>
                <w:szCs w:val="18"/>
              </w:rPr>
              <w:t>0</w:t>
            </w:r>
          </w:p>
        </w:tc>
        <w:sdt>
          <w:sdtPr>
            <w:rPr>
              <w:sz w:val="18"/>
              <w:szCs w:val="18"/>
            </w:rPr>
            <w:alias w:val="Työpäiviä kevätlukukaudella yhteensä"/>
            <w:tag w:val="Työpäiviä kevätlukukaudella yhteensä"/>
            <w:id w:val="17156789"/>
            <w:placeholder>
              <w:docPart w:val="0A648740C1024EE3BA956A4DE1F26AE9"/>
            </w:placeholder>
            <w:text/>
          </w:sdtPr>
          <w:sdtEndPr/>
          <w:sdtContent>
            <w:tc>
              <w:tcPr>
                <w:tcW w:w="0" w:type="auto"/>
              </w:tcPr>
              <w:p w14:paraId="663F7A88" w14:textId="1FFE2D10" w:rsidR="002C1CFF" w:rsidRPr="00A75266" w:rsidRDefault="00B235E4" w:rsidP="002C1C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</w:t>
                </w:r>
                <w:r w:rsidR="005103A8"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2C1CFF" w:rsidRPr="00A75266" w14:paraId="2240123D" w14:textId="77777777" w:rsidTr="450FA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14C0A9F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02604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0FF4065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B562D79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1B3913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6957A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53B180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14CD5890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CB56B8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7CA927C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625705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14:paraId="54B1289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6F178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E6546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F5FB8F" w14:textId="4DC07CDB" w:rsidR="007752D7" w:rsidRDefault="007752D7" w:rsidP="007752D7">
      <w:pPr>
        <w:pStyle w:val="Leipteksti"/>
        <w:ind w:left="0"/>
      </w:pPr>
    </w:p>
    <w:p w14:paraId="6C82CA94" w14:textId="16DC3454" w:rsidR="007752D7" w:rsidRDefault="007752D7" w:rsidP="007752D7">
      <w:pPr>
        <w:pStyle w:val="Leipteksti"/>
        <w:ind w:left="0"/>
      </w:pPr>
    </w:p>
    <w:p w14:paraId="5069C911" w14:textId="67821339" w:rsidR="0039235D" w:rsidRPr="006D07D2" w:rsidRDefault="0045692C" w:rsidP="007752D7">
      <w:pPr>
        <w:pStyle w:val="Leipteksti"/>
        <w:ind w:left="0"/>
        <w:rPr>
          <w:sz w:val="18"/>
          <w:szCs w:val="18"/>
        </w:rPr>
      </w:pPr>
      <w:r w:rsidRPr="006D07D2">
        <w:rPr>
          <w:sz w:val="20"/>
          <w:szCs w:val="20"/>
        </w:rPr>
        <w:t xml:space="preserve">X = </w:t>
      </w:r>
      <w:r w:rsidR="0039235D" w:rsidRPr="006D07D2">
        <w:rPr>
          <w:sz w:val="20"/>
          <w:szCs w:val="20"/>
        </w:rPr>
        <w:t>N</w:t>
      </w:r>
      <w:r w:rsidRPr="006D07D2">
        <w:rPr>
          <w:sz w:val="20"/>
          <w:szCs w:val="20"/>
        </w:rPr>
        <w:t>ormaali työpäivä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proofErr w:type="spellStart"/>
      <w:r w:rsidR="009C6F82" w:rsidRPr="006D07D2">
        <w:rPr>
          <w:color w:val="FF0000"/>
          <w:sz w:val="20"/>
          <w:szCs w:val="20"/>
        </w:rPr>
        <w:t>Lo</w:t>
      </w:r>
      <w:proofErr w:type="spellEnd"/>
      <w:r w:rsidR="009C6F82" w:rsidRPr="006D07D2">
        <w:rPr>
          <w:color w:val="FF0000"/>
          <w:sz w:val="20"/>
          <w:szCs w:val="20"/>
        </w:rPr>
        <w:t xml:space="preserve"> </w:t>
      </w:r>
      <w:r w:rsidR="009C6F82" w:rsidRPr="006D07D2">
        <w:rPr>
          <w:sz w:val="20"/>
          <w:szCs w:val="20"/>
        </w:rPr>
        <w:t>= Loppiainen 6.1.2022</w:t>
      </w:r>
      <w:r w:rsidR="00CC193D">
        <w:rPr>
          <w:sz w:val="20"/>
          <w:szCs w:val="20"/>
        </w:rPr>
        <w:br/>
        <w:t>V</w:t>
      </w:r>
      <w:r w:rsidRPr="006D07D2">
        <w:rPr>
          <w:sz w:val="20"/>
          <w:szCs w:val="20"/>
        </w:rPr>
        <w:t>p = Vapaapäivä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color w:val="FF0000"/>
          <w:sz w:val="20"/>
          <w:szCs w:val="20"/>
        </w:rPr>
        <w:t xml:space="preserve">T </w:t>
      </w:r>
      <w:r w:rsidR="009C6F82" w:rsidRPr="006D07D2">
        <w:rPr>
          <w:sz w:val="20"/>
          <w:szCs w:val="20"/>
        </w:rPr>
        <w:t>= Talviloma 7.3.-11.3.2022 (viikko 10)</w:t>
      </w:r>
      <w:r w:rsidR="00BB6670" w:rsidRPr="006D07D2">
        <w:rPr>
          <w:sz w:val="20"/>
          <w:szCs w:val="20"/>
        </w:rPr>
        <w:br/>
      </w:r>
      <w:r w:rsidR="00EB3B17" w:rsidRPr="006D07D2">
        <w:rPr>
          <w:color w:val="FF0000"/>
          <w:sz w:val="20"/>
          <w:szCs w:val="20"/>
        </w:rPr>
        <w:t xml:space="preserve">V </w:t>
      </w:r>
      <w:r w:rsidR="00EB3B17" w:rsidRPr="006D07D2">
        <w:rPr>
          <w:sz w:val="20"/>
          <w:szCs w:val="20"/>
        </w:rPr>
        <w:t xml:space="preserve">= Vapaajakso </w:t>
      </w:r>
      <w:r w:rsidR="008949DA" w:rsidRPr="006D07D2">
        <w:rPr>
          <w:sz w:val="20"/>
          <w:szCs w:val="20"/>
        </w:rPr>
        <w:t>20.9.-</w:t>
      </w:r>
      <w:r w:rsidR="008D2CFE" w:rsidRPr="006D07D2">
        <w:rPr>
          <w:sz w:val="20"/>
          <w:szCs w:val="20"/>
        </w:rPr>
        <w:t>24.9.2021 (viikko 38)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color w:val="FF0000"/>
          <w:sz w:val="20"/>
          <w:szCs w:val="20"/>
        </w:rPr>
        <w:t xml:space="preserve">V </w:t>
      </w:r>
      <w:r w:rsidR="009C6F82" w:rsidRPr="006D07D2">
        <w:rPr>
          <w:sz w:val="20"/>
          <w:szCs w:val="20"/>
        </w:rPr>
        <w:t>= Vapaajakso 11.4.-14.4.2022 (viikko 15)</w:t>
      </w:r>
      <w:r w:rsidR="00BB6670" w:rsidRPr="006D07D2">
        <w:rPr>
          <w:sz w:val="20"/>
          <w:szCs w:val="20"/>
        </w:rPr>
        <w:br/>
      </w:r>
      <w:r w:rsidR="0092732C" w:rsidRPr="006D07D2">
        <w:rPr>
          <w:color w:val="FF0000"/>
          <w:sz w:val="20"/>
          <w:szCs w:val="20"/>
        </w:rPr>
        <w:t xml:space="preserve">S </w:t>
      </w:r>
      <w:r w:rsidR="008602DF" w:rsidRPr="006D07D2">
        <w:rPr>
          <w:sz w:val="20"/>
          <w:szCs w:val="20"/>
        </w:rPr>
        <w:t xml:space="preserve">= </w:t>
      </w:r>
      <w:r w:rsidR="0092732C" w:rsidRPr="006D07D2">
        <w:rPr>
          <w:sz w:val="20"/>
          <w:szCs w:val="20"/>
        </w:rPr>
        <w:t>Syysloma 25.10.-</w:t>
      </w:r>
      <w:r w:rsidR="009465AF" w:rsidRPr="006D07D2">
        <w:rPr>
          <w:sz w:val="20"/>
          <w:szCs w:val="20"/>
        </w:rPr>
        <w:t>29.10.2021 (viikko 43)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color w:val="FF0000"/>
          <w:sz w:val="20"/>
          <w:szCs w:val="20"/>
        </w:rPr>
        <w:t>P</w:t>
      </w:r>
      <w:r w:rsidR="009C6F82" w:rsidRPr="006D07D2">
        <w:rPr>
          <w:sz w:val="20"/>
          <w:szCs w:val="20"/>
        </w:rPr>
        <w:t xml:space="preserve"> = </w:t>
      </w:r>
      <w:proofErr w:type="gramStart"/>
      <w:r w:rsidR="009C6F82" w:rsidRPr="006D07D2">
        <w:rPr>
          <w:sz w:val="20"/>
          <w:szCs w:val="20"/>
        </w:rPr>
        <w:t>Pääsiäinen</w:t>
      </w:r>
      <w:proofErr w:type="gramEnd"/>
      <w:r w:rsidR="009C6F82" w:rsidRPr="006D07D2">
        <w:rPr>
          <w:sz w:val="20"/>
          <w:szCs w:val="20"/>
        </w:rPr>
        <w:t xml:space="preserve"> 15.4.-18.4.2022</w:t>
      </w:r>
      <w:r w:rsidR="00BB6670" w:rsidRPr="006D07D2">
        <w:rPr>
          <w:sz w:val="20"/>
          <w:szCs w:val="20"/>
        </w:rPr>
        <w:br/>
      </w:r>
      <w:r w:rsidR="00796FA6" w:rsidRPr="006D07D2">
        <w:rPr>
          <w:color w:val="FF0000"/>
          <w:sz w:val="20"/>
          <w:szCs w:val="20"/>
        </w:rPr>
        <w:t>J</w:t>
      </w:r>
      <w:r w:rsidR="008602DF" w:rsidRPr="006D07D2">
        <w:rPr>
          <w:color w:val="FF0000"/>
          <w:sz w:val="20"/>
          <w:szCs w:val="20"/>
        </w:rPr>
        <w:t xml:space="preserve"> </w:t>
      </w:r>
      <w:r w:rsidR="008602DF" w:rsidRPr="006D07D2">
        <w:rPr>
          <w:sz w:val="20"/>
          <w:szCs w:val="20"/>
        </w:rPr>
        <w:t>= Joululoma 18.12.2021-2.1.2022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proofErr w:type="spellStart"/>
      <w:r w:rsidR="009C6F82" w:rsidRPr="006D07D2">
        <w:rPr>
          <w:color w:val="FF0000"/>
          <w:sz w:val="20"/>
          <w:szCs w:val="20"/>
        </w:rPr>
        <w:t>Ht</w:t>
      </w:r>
      <w:proofErr w:type="spellEnd"/>
      <w:r w:rsidR="009C6F82" w:rsidRPr="006D07D2">
        <w:rPr>
          <w:sz w:val="20"/>
          <w:szCs w:val="20"/>
        </w:rPr>
        <w:t xml:space="preserve"> = Helatorstai 26.5.2022</w:t>
      </w:r>
      <w:r w:rsidR="00BB6670">
        <w:rPr>
          <w:sz w:val="18"/>
          <w:szCs w:val="18"/>
        </w:rPr>
        <w:br/>
      </w:r>
      <w:r w:rsidR="006D07D2">
        <w:tab/>
      </w:r>
      <w:r w:rsidR="006D07D2">
        <w:tab/>
      </w:r>
      <w:r w:rsidR="006D07D2">
        <w:tab/>
      </w:r>
      <w:r w:rsidR="006D07D2">
        <w:tab/>
      </w:r>
      <w:r w:rsidR="006D07D2" w:rsidRPr="006D07D2">
        <w:rPr>
          <w:sz w:val="20"/>
          <w:szCs w:val="20"/>
        </w:rPr>
        <w:t>K = Kesä, työvuoden opetus päättyy 17.6.2022</w:t>
      </w:r>
    </w:p>
    <w:sectPr w:rsidR="0039235D" w:rsidRPr="006D07D2" w:rsidSect="009C6F82">
      <w:headerReference w:type="default" r:id="rId11"/>
      <w:footerReference w:type="default" r:id="rId12"/>
      <w:pgSz w:w="11906" w:h="16838" w:code="9"/>
      <w:pgMar w:top="1702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DA1D" w14:textId="77777777" w:rsidR="008A666D" w:rsidRDefault="008A666D" w:rsidP="00730235">
      <w:r>
        <w:separator/>
      </w:r>
    </w:p>
  </w:endnote>
  <w:endnote w:type="continuationSeparator" w:id="0">
    <w:p w14:paraId="6E0E3D18" w14:textId="77777777" w:rsidR="008A666D" w:rsidRDefault="008A666D" w:rsidP="00730235">
      <w:r>
        <w:continuationSeparator/>
      </w:r>
    </w:p>
  </w:endnote>
  <w:endnote w:type="continuationNotice" w:id="1">
    <w:p w14:paraId="52BF91EE" w14:textId="77777777" w:rsidR="008A666D" w:rsidRDefault="008A6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4D58" w14:textId="77777777" w:rsidR="00694130" w:rsidRDefault="00694130" w:rsidP="00A023C0">
    <w:pPr>
      <w:pStyle w:val="Alatunniste"/>
    </w:pPr>
  </w:p>
  <w:p w14:paraId="0821E00B" w14:textId="77777777" w:rsidR="00A023C0" w:rsidRDefault="00A023C0" w:rsidP="00A023C0">
    <w:pPr>
      <w:pStyle w:val="Alatunniste"/>
    </w:pPr>
  </w:p>
  <w:p w14:paraId="169CCCE2" w14:textId="77777777" w:rsidR="00A023C0" w:rsidRDefault="00A023C0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880C16" w:rsidRPr="00694130" w14:paraId="6D5C36CA" w14:textId="77777777" w:rsidTr="00880C16">
      <w:tc>
        <w:tcPr>
          <w:tcW w:w="2534" w:type="dxa"/>
        </w:tcPr>
        <w:p w14:paraId="186CA723" w14:textId="77777777" w:rsidR="00880C16" w:rsidRPr="00694130" w:rsidRDefault="00880C16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proofErr w:type="spellStart"/>
          <w:r>
            <w:rPr>
              <w:lang w:val="en-GB"/>
            </w:rPr>
            <w:t>Ammattiopisto</w:t>
          </w:r>
          <w:proofErr w:type="spellEnd"/>
          <w:r>
            <w:rPr>
              <w:lang w:val="en-GB"/>
            </w:rPr>
            <w:t xml:space="preserve"> Luovi</w:t>
          </w:r>
        </w:p>
      </w:tc>
      <w:sdt>
        <w:sdtPr>
          <w:tag w:val="street"/>
          <w:id w:val="354366976"/>
          <w:placeholder>
            <w:docPart w:val="EC57DC5CAFED4BF7B27AFFE0F716247F"/>
          </w:placeholder>
        </w:sdtPr>
        <w:sdtEndPr/>
        <w:sdtContent>
          <w:tc>
            <w:tcPr>
              <w:tcW w:w="2894" w:type="dxa"/>
            </w:tcPr>
            <w:p w14:paraId="1B54A390" w14:textId="01C642E9" w:rsidR="00880C16" w:rsidRPr="00694130" w:rsidRDefault="007752D7" w:rsidP="00645B97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PL 389</w:t>
              </w:r>
            </w:p>
          </w:tc>
        </w:sdtContent>
      </w:sdt>
      <w:tc>
        <w:tcPr>
          <w:tcW w:w="2174" w:type="dxa"/>
        </w:tcPr>
        <w:p w14:paraId="1913877C" w14:textId="77777777" w:rsidR="00880C16" w:rsidRPr="00694130" w:rsidRDefault="00880C16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</w:t>
          </w:r>
          <w:r w:rsidR="00256C34">
            <w:t>4</w:t>
          </w:r>
          <w:r w:rsidRPr="00A24403">
            <w:t xml:space="preserve">0 </w:t>
          </w:r>
          <w:r w:rsidR="00256C34">
            <w:t>319</w:t>
          </w:r>
          <w:r w:rsidRPr="00A24403">
            <w:t xml:space="preserve"> </w:t>
          </w:r>
          <w:r w:rsidR="00256C34">
            <w:t>3</w:t>
          </w:r>
          <w:r w:rsidRPr="00A24403">
            <w:t>000</w:t>
          </w:r>
        </w:p>
      </w:tc>
      <w:tc>
        <w:tcPr>
          <w:tcW w:w="2534" w:type="dxa"/>
        </w:tcPr>
        <w:p w14:paraId="1D414E0E" w14:textId="77777777" w:rsidR="00880C16" w:rsidRPr="00694130" w:rsidRDefault="00880C16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880C16" w:rsidRPr="00694130" w14:paraId="2EC4450F" w14:textId="77777777" w:rsidTr="00880C16">
      <w:tc>
        <w:tcPr>
          <w:tcW w:w="2534" w:type="dxa"/>
        </w:tcPr>
        <w:p w14:paraId="05AEDD12" w14:textId="77777777" w:rsidR="00880C16" w:rsidRPr="008F531B" w:rsidRDefault="00DE0154" w:rsidP="00645B97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 xml:space="preserve">Y-tunnus </w:t>
          </w:r>
          <w:proofErr w:type="gramStart"/>
          <w:r w:rsidRPr="008F531B">
            <w:t>0201472-1</w:t>
          </w:r>
          <w:proofErr w:type="gramEnd"/>
        </w:p>
      </w:tc>
      <w:tc>
        <w:tcPr>
          <w:tcW w:w="2894" w:type="dxa"/>
        </w:tcPr>
        <w:p w14:paraId="2063AE6B" w14:textId="0A1C580C" w:rsidR="00880C16" w:rsidRPr="008F531B" w:rsidRDefault="0017413C" w:rsidP="00645B97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4081FCD9030A4BE8816C32CB1BA24A6E"/>
              </w:placeholder>
            </w:sdtPr>
            <w:sdtEndPr/>
            <w:sdtContent>
              <w:r w:rsidR="007752D7">
                <w:t>90101</w:t>
              </w:r>
            </w:sdtContent>
          </w:sdt>
          <w:r w:rsidR="00880C16">
            <w:t xml:space="preserve"> </w:t>
          </w:r>
          <w:sdt>
            <w:sdtPr>
              <w:tag w:val="unit"/>
              <w:id w:val="354366978"/>
              <w:placeholder>
                <w:docPart w:val="5AB1AD8189C54C8C94DA0045BAE3C0F3"/>
              </w:placeholder>
            </w:sdtPr>
            <w:sdtEndPr/>
            <w:sdtContent>
              <w:r w:rsidR="007752D7">
                <w:t>Oulu</w:t>
              </w:r>
            </w:sdtContent>
          </w:sdt>
        </w:p>
      </w:tc>
      <w:tc>
        <w:tcPr>
          <w:tcW w:w="2174" w:type="dxa"/>
        </w:tcPr>
        <w:p w14:paraId="2B26FF29" w14:textId="77777777" w:rsidR="00880C16" w:rsidRPr="008F531B" w:rsidRDefault="009C19A0" w:rsidP="00645B97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12179BE4" w14:textId="77777777" w:rsidR="00880C16" w:rsidRPr="008F531B" w:rsidRDefault="00880C16" w:rsidP="00645B97">
          <w:pPr>
            <w:pStyle w:val="Alatunniste"/>
            <w:tabs>
              <w:tab w:val="clear" w:pos="4820"/>
              <w:tab w:val="clear" w:pos="9639"/>
            </w:tabs>
          </w:pPr>
        </w:p>
      </w:tc>
    </w:tr>
  </w:tbl>
  <w:p w14:paraId="3A9A1203" w14:textId="77777777" w:rsidR="00D33E6D" w:rsidRPr="008F531B" w:rsidRDefault="00D33E6D" w:rsidP="00694130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F5DA" w14:textId="77777777" w:rsidR="008A666D" w:rsidRDefault="008A666D" w:rsidP="00730235">
      <w:r>
        <w:separator/>
      </w:r>
    </w:p>
  </w:footnote>
  <w:footnote w:type="continuationSeparator" w:id="0">
    <w:p w14:paraId="6D553656" w14:textId="77777777" w:rsidR="008A666D" w:rsidRDefault="008A666D" w:rsidP="00730235">
      <w:r>
        <w:continuationSeparator/>
      </w:r>
    </w:p>
  </w:footnote>
  <w:footnote w:type="continuationNotice" w:id="1">
    <w:p w14:paraId="54141A25" w14:textId="77777777" w:rsidR="008A666D" w:rsidRDefault="008A6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9"/>
      <w:gridCol w:w="2566"/>
      <w:gridCol w:w="1276"/>
      <w:gridCol w:w="990"/>
    </w:tblGrid>
    <w:tr w:rsidR="002238F0" w14:paraId="69E21A82" w14:textId="77777777" w:rsidTr="00E14C6B">
      <w:tc>
        <w:tcPr>
          <w:tcW w:w="5216" w:type="dxa"/>
        </w:tcPr>
        <w:p w14:paraId="43935B1B" w14:textId="77777777" w:rsidR="002238F0" w:rsidRPr="00DE3A6F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58240" behindDoc="1" locked="1" layoutInCell="1" allowOverlap="1" wp14:anchorId="12A25D5A" wp14:editId="79E4078E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33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1810593956"/>
          <w:placeholder>
            <w:docPart w:val="35985B250C224589827634658DA412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8c7e212-48d4-4b2a-aea7-b853eaf59215' xmlns:ns4='96c6b05a-4111-4c40-91b7-51c37d3ce5e5' " w:xpath="/ns0:properties[1]/documentManagement[1]/ns3:Asiakirjatyyppi[1]" w:storeItemID="{0AF618FE-80DF-4460-8060-18EB4716BA75}"/>
          <w:comboBox w:lastValue="Tiedote"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071AEBA9" w14:textId="362EE3D2" w:rsidR="002238F0" w:rsidRPr="000B3FF2" w:rsidRDefault="007D7EAE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2ECF657F" w14:textId="77777777" w:rsidR="002238F0" w:rsidRPr="00DF3111" w:rsidRDefault="002238F0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5758E54" w14:textId="77777777" w:rsidR="002238F0" w:rsidRDefault="00896B76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505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238F0">
            <w:t xml:space="preserve"> (</w:t>
          </w:r>
          <w:fldSimple w:instr="NUMPAGES  \* Arabic  \* MERGEFORMAT">
            <w:r w:rsidR="00745051">
              <w:rPr>
                <w:noProof/>
              </w:rPr>
              <w:t>1</w:t>
            </w:r>
          </w:fldSimple>
          <w:r w:rsidR="002238F0">
            <w:t>)</w:t>
          </w:r>
        </w:p>
      </w:tc>
    </w:tr>
    <w:tr w:rsidR="002238F0" w:rsidRPr="00DA1066" w14:paraId="7A4C6A3F" w14:textId="77777777" w:rsidTr="002F521B">
      <w:tc>
        <w:tcPr>
          <w:tcW w:w="5216" w:type="dxa"/>
        </w:tcPr>
        <w:p w14:paraId="221FDFF2" w14:textId="77777777" w:rsidR="002238F0" w:rsidRPr="00DE3A6F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isuusluokka"/>
          <w:tag w:val="Julkisuusluokka"/>
          <w:id w:val="52053022"/>
          <w:placeholder>
            <w:docPart w:val="EAF9AC10FD5A4026A9B95854F731E4D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8c7e212-48d4-4b2a-aea7-b853eaf59215' xmlns:ns4='96c6b05a-4111-4c40-91b7-51c37d3ce5e5' " w:xpath="/ns0:properties[1]/documentManagement[1]/ns3:Julkisuusluokka[1]" w:storeItemID="{0AF618FE-80DF-4460-8060-18EB4716BA75}"/>
          <w:dropDownList w:lastValue="Julkinen">
            <w:listItem w:value="[Julkisuusluokka]"/>
          </w:dropDownList>
        </w:sdtPr>
        <w:sdtEndPr/>
        <w:sdtContent>
          <w:tc>
            <w:tcPr>
              <w:tcW w:w="2609" w:type="dxa"/>
              <w:vMerge w:val="restart"/>
            </w:tcPr>
            <w:p w14:paraId="3BDEFDE9" w14:textId="36C25778" w:rsidR="002238F0" w:rsidRPr="00130446" w:rsidRDefault="007752D7" w:rsidP="00DA1066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Julkinen</w:t>
              </w:r>
            </w:p>
          </w:tc>
        </w:sdtContent>
      </w:sdt>
      <w:tc>
        <w:tcPr>
          <w:tcW w:w="2312" w:type="dxa"/>
          <w:gridSpan w:val="2"/>
          <w:vMerge w:val="restart"/>
        </w:tcPr>
        <w:p w14:paraId="74BFB9EB" w14:textId="5ACF8DA7" w:rsidR="002238F0" w:rsidRPr="00DA1066" w:rsidRDefault="002238F0" w:rsidP="00A413EA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</w:tr>
    <w:tr w:rsidR="002238F0" w:rsidRPr="00DA1066" w14:paraId="7D146D28" w14:textId="77777777" w:rsidTr="001F4F5D">
      <w:tc>
        <w:tcPr>
          <w:tcW w:w="5216" w:type="dxa"/>
        </w:tcPr>
        <w:p w14:paraId="6094F915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tc>
        <w:tcPr>
          <w:tcW w:w="2609" w:type="dxa"/>
          <w:vMerge/>
        </w:tcPr>
        <w:p w14:paraId="4E2480C1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tc>
        <w:tcPr>
          <w:tcW w:w="2312" w:type="dxa"/>
          <w:gridSpan w:val="2"/>
          <w:vMerge/>
        </w:tcPr>
        <w:p w14:paraId="696C5C0E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</w:tr>
    <w:tr w:rsidR="002238F0" w:rsidRPr="00DF3111" w14:paraId="0CE98AB8" w14:textId="77777777" w:rsidTr="00E14C6B">
      <w:tc>
        <w:tcPr>
          <w:tcW w:w="5216" w:type="dxa"/>
        </w:tcPr>
        <w:p w14:paraId="13ACA333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sdt>
        <w:sdtPr>
          <w:alias w:val="Asiakirjan pvm"/>
          <w:tag w:val="Asiakirjan_x0020_pvm"/>
          <w:id w:val="-649604179"/>
          <w:placeholder>
            <w:docPart w:val="48F1E9AF53744D3A8E41BB4034C953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8c7e212-48d4-4b2a-aea7-b853eaf59215' xmlns:ns4='96c6b05a-4111-4c40-91b7-51c37d3ce5e5' " w:xpath="/ns0:properties[1]/documentManagement[1]/ns3:Asiakirjan_x0020_pvm[1]" w:storeItemID="{0AF618FE-80DF-4460-8060-18EB4716BA75}"/>
          <w:date w:fullDate="2021-08-03T1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60FDA52E" w14:textId="0BBD8F47" w:rsidR="002238F0" w:rsidRPr="00DF3111" w:rsidRDefault="007752D7" w:rsidP="00DF3111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3.8.2021</w:t>
              </w:r>
            </w:p>
          </w:tc>
        </w:sdtContent>
      </w:sdt>
      <w:tc>
        <w:tcPr>
          <w:tcW w:w="1304" w:type="dxa"/>
        </w:tcPr>
        <w:p w14:paraId="7DB6C4C0" w14:textId="77777777" w:rsidR="002238F0" w:rsidRPr="00DF3111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7A7014B" w14:textId="77777777" w:rsidR="002238F0" w:rsidRPr="00DF3111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767B5A9B" w14:textId="77777777" w:rsidR="00D33E6D" w:rsidRDefault="00D33E6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7"/>
    <w:rsid w:val="0004524E"/>
    <w:rsid w:val="00050C2E"/>
    <w:rsid w:val="00051687"/>
    <w:rsid w:val="0007577E"/>
    <w:rsid w:val="00080034"/>
    <w:rsid w:val="00091C9C"/>
    <w:rsid w:val="0009302E"/>
    <w:rsid w:val="000B3FF2"/>
    <w:rsid w:val="000C16B5"/>
    <w:rsid w:val="000C5F6A"/>
    <w:rsid w:val="000D00F9"/>
    <w:rsid w:val="000D341A"/>
    <w:rsid w:val="000D5931"/>
    <w:rsid w:val="00130446"/>
    <w:rsid w:val="00131432"/>
    <w:rsid w:val="00132F56"/>
    <w:rsid w:val="001514AB"/>
    <w:rsid w:val="00156C4A"/>
    <w:rsid w:val="00161164"/>
    <w:rsid w:val="0017413C"/>
    <w:rsid w:val="00175199"/>
    <w:rsid w:val="00192764"/>
    <w:rsid w:val="001A6580"/>
    <w:rsid w:val="001C4E54"/>
    <w:rsid w:val="001D4798"/>
    <w:rsid w:val="001E257D"/>
    <w:rsid w:val="001E725B"/>
    <w:rsid w:val="00202638"/>
    <w:rsid w:val="002238F0"/>
    <w:rsid w:val="00240E29"/>
    <w:rsid w:val="00254DEF"/>
    <w:rsid w:val="00256C34"/>
    <w:rsid w:val="002A2D76"/>
    <w:rsid w:val="002A6394"/>
    <w:rsid w:val="002B416E"/>
    <w:rsid w:val="002C1CFF"/>
    <w:rsid w:val="002C24D0"/>
    <w:rsid w:val="002D066B"/>
    <w:rsid w:val="00331A56"/>
    <w:rsid w:val="00332A43"/>
    <w:rsid w:val="00351962"/>
    <w:rsid w:val="0036395C"/>
    <w:rsid w:val="00370958"/>
    <w:rsid w:val="0039235D"/>
    <w:rsid w:val="003C2F3A"/>
    <w:rsid w:val="003C6C6C"/>
    <w:rsid w:val="003C74B5"/>
    <w:rsid w:val="0044173E"/>
    <w:rsid w:val="00442047"/>
    <w:rsid w:val="0045692C"/>
    <w:rsid w:val="004569D0"/>
    <w:rsid w:val="00473658"/>
    <w:rsid w:val="0049620C"/>
    <w:rsid w:val="004A599A"/>
    <w:rsid w:val="004A7452"/>
    <w:rsid w:val="004B7E7A"/>
    <w:rsid w:val="004E200E"/>
    <w:rsid w:val="005011C1"/>
    <w:rsid w:val="005103A8"/>
    <w:rsid w:val="005173C2"/>
    <w:rsid w:val="0054708D"/>
    <w:rsid w:val="00560F8E"/>
    <w:rsid w:val="00586564"/>
    <w:rsid w:val="00590100"/>
    <w:rsid w:val="00594619"/>
    <w:rsid w:val="005E53B5"/>
    <w:rsid w:val="005E7423"/>
    <w:rsid w:val="005F108C"/>
    <w:rsid w:val="005F2E3F"/>
    <w:rsid w:val="00600897"/>
    <w:rsid w:val="0060383F"/>
    <w:rsid w:val="00615B9D"/>
    <w:rsid w:val="00620D97"/>
    <w:rsid w:val="006219D1"/>
    <w:rsid w:val="006549E1"/>
    <w:rsid w:val="00673FA6"/>
    <w:rsid w:val="00681C7C"/>
    <w:rsid w:val="0068674A"/>
    <w:rsid w:val="006919C9"/>
    <w:rsid w:val="00694130"/>
    <w:rsid w:val="006A18F1"/>
    <w:rsid w:val="006A6B89"/>
    <w:rsid w:val="006B4B0B"/>
    <w:rsid w:val="006C3623"/>
    <w:rsid w:val="006D07D2"/>
    <w:rsid w:val="006F5209"/>
    <w:rsid w:val="007216A0"/>
    <w:rsid w:val="00724AAB"/>
    <w:rsid w:val="00730235"/>
    <w:rsid w:val="00736923"/>
    <w:rsid w:val="00745051"/>
    <w:rsid w:val="00754300"/>
    <w:rsid w:val="007752D7"/>
    <w:rsid w:val="00776085"/>
    <w:rsid w:val="00796FA6"/>
    <w:rsid w:val="007D7EAE"/>
    <w:rsid w:val="007E07EA"/>
    <w:rsid w:val="007F202E"/>
    <w:rsid w:val="008251FC"/>
    <w:rsid w:val="00830BF5"/>
    <w:rsid w:val="00843086"/>
    <w:rsid w:val="008438B1"/>
    <w:rsid w:val="008602DF"/>
    <w:rsid w:val="00874D13"/>
    <w:rsid w:val="008767E2"/>
    <w:rsid w:val="00880C16"/>
    <w:rsid w:val="00880C76"/>
    <w:rsid w:val="008857C1"/>
    <w:rsid w:val="00892B1A"/>
    <w:rsid w:val="008949DA"/>
    <w:rsid w:val="00896B76"/>
    <w:rsid w:val="008A666D"/>
    <w:rsid w:val="008C0832"/>
    <w:rsid w:val="008D2CFE"/>
    <w:rsid w:val="008D5E95"/>
    <w:rsid w:val="008D6BDD"/>
    <w:rsid w:val="008E25EA"/>
    <w:rsid w:val="008F531B"/>
    <w:rsid w:val="0092732C"/>
    <w:rsid w:val="0093794A"/>
    <w:rsid w:val="00937E68"/>
    <w:rsid w:val="00940B48"/>
    <w:rsid w:val="0094175E"/>
    <w:rsid w:val="009465AF"/>
    <w:rsid w:val="00953FAE"/>
    <w:rsid w:val="009626AD"/>
    <w:rsid w:val="00991DAE"/>
    <w:rsid w:val="009A3172"/>
    <w:rsid w:val="009B5957"/>
    <w:rsid w:val="009C19A0"/>
    <w:rsid w:val="009C6F82"/>
    <w:rsid w:val="009F6853"/>
    <w:rsid w:val="00A02062"/>
    <w:rsid w:val="00A023C0"/>
    <w:rsid w:val="00A22554"/>
    <w:rsid w:val="00A24403"/>
    <w:rsid w:val="00A413EA"/>
    <w:rsid w:val="00A5454A"/>
    <w:rsid w:val="00A773A7"/>
    <w:rsid w:val="00A814FB"/>
    <w:rsid w:val="00A9593E"/>
    <w:rsid w:val="00AA39C7"/>
    <w:rsid w:val="00AA5214"/>
    <w:rsid w:val="00AC13D3"/>
    <w:rsid w:val="00AC4C12"/>
    <w:rsid w:val="00B03375"/>
    <w:rsid w:val="00B235E4"/>
    <w:rsid w:val="00B32BBD"/>
    <w:rsid w:val="00B76768"/>
    <w:rsid w:val="00B86824"/>
    <w:rsid w:val="00B87331"/>
    <w:rsid w:val="00BB6670"/>
    <w:rsid w:val="00BD6D76"/>
    <w:rsid w:val="00C375CE"/>
    <w:rsid w:val="00C644F9"/>
    <w:rsid w:val="00C70190"/>
    <w:rsid w:val="00C733FE"/>
    <w:rsid w:val="00CC193D"/>
    <w:rsid w:val="00CC6671"/>
    <w:rsid w:val="00CF5A7C"/>
    <w:rsid w:val="00D115B0"/>
    <w:rsid w:val="00D131E6"/>
    <w:rsid w:val="00D33E6D"/>
    <w:rsid w:val="00D56B6A"/>
    <w:rsid w:val="00D57F98"/>
    <w:rsid w:val="00D62305"/>
    <w:rsid w:val="00D66A7B"/>
    <w:rsid w:val="00D67C68"/>
    <w:rsid w:val="00DA1066"/>
    <w:rsid w:val="00DA248F"/>
    <w:rsid w:val="00DA2B0D"/>
    <w:rsid w:val="00DB0832"/>
    <w:rsid w:val="00DB4894"/>
    <w:rsid w:val="00DD4769"/>
    <w:rsid w:val="00DE0154"/>
    <w:rsid w:val="00DE3A6F"/>
    <w:rsid w:val="00DF3111"/>
    <w:rsid w:val="00DF47A1"/>
    <w:rsid w:val="00DF4E8B"/>
    <w:rsid w:val="00E055B7"/>
    <w:rsid w:val="00E50E5D"/>
    <w:rsid w:val="00E84880"/>
    <w:rsid w:val="00EB3B17"/>
    <w:rsid w:val="00EF1A09"/>
    <w:rsid w:val="00F05F21"/>
    <w:rsid w:val="00F16439"/>
    <w:rsid w:val="00F26E2F"/>
    <w:rsid w:val="00F27527"/>
    <w:rsid w:val="00F46D9C"/>
    <w:rsid w:val="00F55007"/>
    <w:rsid w:val="00F9254D"/>
    <w:rsid w:val="00FA3D99"/>
    <w:rsid w:val="00FA71BF"/>
    <w:rsid w:val="00FF0F07"/>
    <w:rsid w:val="00FF59F0"/>
    <w:rsid w:val="450FAFAF"/>
    <w:rsid w:val="47C9BB8D"/>
    <w:rsid w:val="5E201BA1"/>
    <w:rsid w:val="601BD81D"/>
    <w:rsid w:val="7E6B83A0"/>
    <w:rsid w:val="7EBCC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C1794"/>
  <w15:docId w15:val="{881FCCA2-1AB6-4914-B7B1-76362C55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012B45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775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Yksinkertainentaulukko1">
    <w:name w:val="Plain Table 1"/>
    <w:basedOn w:val="Normaalitaulukko"/>
    <w:uiPriority w:val="41"/>
    <w:rsid w:val="004962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F58A44E63E42F8B374E6CF7D88BA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8154C9-839E-4871-B70E-34367431A40E}"/>
      </w:docPartPr>
      <w:docPartBody>
        <w:p w:rsidR="000B1222" w:rsidRDefault="00A773A7">
          <w:pPr>
            <w:pStyle w:val="69F58A44E63E42F8B374E6CF7D88BAE4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EC57DC5CAFED4BF7B27AFFE0F71624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12D45C-9584-4A9E-9B09-023F95F4FF0F}"/>
      </w:docPartPr>
      <w:docPartBody>
        <w:p w:rsidR="000B1222" w:rsidRDefault="00A773A7" w:rsidP="00A773A7">
          <w:pPr>
            <w:pStyle w:val="EC57DC5CAFED4BF7B27AFFE0F716247F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4081FCD9030A4BE8816C32CB1BA24A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CCC76-5691-44B6-8E47-4F6B27E72715}"/>
      </w:docPartPr>
      <w:docPartBody>
        <w:p w:rsidR="000B1222" w:rsidRDefault="00A773A7" w:rsidP="00A773A7">
          <w:pPr>
            <w:pStyle w:val="4081FCD9030A4BE8816C32CB1BA24A6E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5AB1AD8189C54C8C94DA0045BAE3C0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F45850-B440-4AB6-AFE9-0B9967357D24}"/>
      </w:docPartPr>
      <w:docPartBody>
        <w:p w:rsidR="000B1222" w:rsidRDefault="00A773A7" w:rsidP="00A773A7">
          <w:pPr>
            <w:pStyle w:val="5AB1AD8189C54C8C94DA0045BAE3C0F3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5985B250C224589827634658DA41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62271F-8393-4BD3-9E36-D897D742F45C}"/>
      </w:docPartPr>
      <w:docPartBody>
        <w:p w:rsidR="000B1222" w:rsidRDefault="00A773A7" w:rsidP="00A773A7">
          <w:pPr>
            <w:pStyle w:val="35985B250C224589827634658DA412BA"/>
          </w:pPr>
          <w:r>
            <w:rPr>
              <w:rStyle w:val="Paikkamerkkiteksti"/>
            </w:rPr>
            <w:t>yht.</w:t>
          </w:r>
        </w:p>
      </w:docPartBody>
    </w:docPart>
    <w:docPart>
      <w:docPartPr>
        <w:name w:val="EAF9AC10FD5A4026A9B95854F731E4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58D5E4-9860-40D3-B718-9C57750A9CF7}"/>
      </w:docPartPr>
      <w:docPartBody>
        <w:p w:rsidR="000B1222" w:rsidRDefault="00A773A7" w:rsidP="00A773A7">
          <w:pPr>
            <w:pStyle w:val="EAF9AC10FD5A4026A9B95854F731E4D7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  <w:docPart>
      <w:docPartPr>
        <w:name w:val="48F1E9AF53744D3A8E41BB4034C953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D125F1-3B14-497B-9FB0-8DA5714F75DE}"/>
      </w:docPartPr>
      <w:docPartBody>
        <w:p w:rsidR="000B1222" w:rsidRDefault="00A773A7" w:rsidP="00A773A7">
          <w:pPr>
            <w:pStyle w:val="48F1E9AF53744D3A8E41BB4034C9533C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  <w:docPart>
      <w:docPartPr>
        <w:name w:val="924632571F3948CFAA6D03A9013329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4FAB99-2E57-4AA1-87BD-E9C0A219AE85}"/>
      </w:docPartPr>
      <w:docPartBody>
        <w:p w:rsidR="0001193D" w:rsidRDefault="005E53B5" w:rsidP="005E53B5">
          <w:pPr>
            <w:pStyle w:val="924632571F3948CFAA6D03A901332929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D4496702946D472B959BCB4FEDB637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A8BEE-3067-4F11-8F2B-75FBDE3A28D1}"/>
      </w:docPartPr>
      <w:docPartBody>
        <w:p w:rsidR="0001193D" w:rsidRDefault="005E53B5" w:rsidP="005E53B5">
          <w:pPr>
            <w:pStyle w:val="D4496702946D472B959BCB4FEDB637A2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F1BC509486774151BE674CB0D48D11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C473B-81E6-422D-929B-9DFA969B71C8}"/>
      </w:docPartPr>
      <w:docPartBody>
        <w:p w:rsidR="0001193D" w:rsidRDefault="005E53B5" w:rsidP="005E53B5">
          <w:pPr>
            <w:pStyle w:val="F1BC509486774151BE674CB0D48D1107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2E59B367FDE14259812E64728F2F0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62DD48-9781-4E0A-B3E2-18BB00CB2158}"/>
      </w:docPartPr>
      <w:docPartBody>
        <w:p w:rsidR="0001193D" w:rsidRDefault="005E53B5" w:rsidP="005E53B5">
          <w:pPr>
            <w:pStyle w:val="2E59B367FDE14259812E64728F2F0212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40993FE994D648B497EF17F19CBA6B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188893-E553-4411-8CDE-51508B72CD46}"/>
      </w:docPartPr>
      <w:docPartBody>
        <w:p w:rsidR="0001193D" w:rsidRDefault="005E53B5" w:rsidP="005E53B5">
          <w:pPr>
            <w:pStyle w:val="40993FE994D648B497EF17F19CBA6B10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628C4EB75FE346C78D8E29D94BD936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7C334F-3752-4F2C-9AEB-C5276E3447E3}"/>
      </w:docPartPr>
      <w:docPartBody>
        <w:p w:rsidR="0001193D" w:rsidRDefault="005E53B5" w:rsidP="005E53B5">
          <w:pPr>
            <w:pStyle w:val="628C4EB75FE346C78D8E29D94BD93693"/>
          </w:pPr>
          <w:r>
            <w:rPr>
              <w:rStyle w:val="Paikkamerkkiteksti"/>
            </w:rPr>
            <w:t>yht.</w:t>
          </w:r>
        </w:p>
      </w:docPartBody>
    </w:docPart>
    <w:docPart>
      <w:docPartPr>
        <w:name w:val="F9C522963EFF4B59B26E34232E2941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D9A0E-ACAB-4670-8621-47FE6755A1CE}"/>
      </w:docPartPr>
      <w:docPartBody>
        <w:p w:rsidR="0001193D" w:rsidRDefault="005E53B5" w:rsidP="005E53B5">
          <w:pPr>
            <w:pStyle w:val="F9C522963EFF4B59B26E34232E2941B9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9333D132F7104C83943A38D514E156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D7E0DF-5FFD-4F9D-8EB9-95546BD287CE}"/>
      </w:docPartPr>
      <w:docPartBody>
        <w:p w:rsidR="0001193D" w:rsidRDefault="005E53B5" w:rsidP="005E53B5">
          <w:pPr>
            <w:pStyle w:val="9333D132F7104C83943A38D514E156A7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7E4CA2620F25492288FCF5CD90029C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12EAE-A613-4B82-9F60-B631C3AFA368}"/>
      </w:docPartPr>
      <w:docPartBody>
        <w:p w:rsidR="0001193D" w:rsidRDefault="005E53B5" w:rsidP="005E53B5">
          <w:pPr>
            <w:pStyle w:val="7E4CA2620F25492288FCF5CD90029C00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AA7359926A484CFFBCC12904826408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F1FE4E-125C-4947-A0B1-E1243312C1A5}"/>
      </w:docPartPr>
      <w:docPartBody>
        <w:p w:rsidR="0001193D" w:rsidRDefault="005E53B5" w:rsidP="005E53B5">
          <w:pPr>
            <w:pStyle w:val="AA7359926A484CFFBCC12904826408C3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7570396E10214393BC35EBD5447CF5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DCA0B7-4DAC-4610-8CB8-BF2B41474385}"/>
      </w:docPartPr>
      <w:docPartBody>
        <w:p w:rsidR="0001193D" w:rsidRDefault="005E53B5" w:rsidP="005E53B5">
          <w:pPr>
            <w:pStyle w:val="7570396E10214393BC35EBD5447CF5CD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7F5BF467BACB438AB86C48F6A78374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834DB-5088-46C6-990C-0D35BC7EE8DA}"/>
      </w:docPartPr>
      <w:docPartBody>
        <w:p w:rsidR="0001193D" w:rsidRDefault="005E53B5" w:rsidP="005E53B5">
          <w:pPr>
            <w:pStyle w:val="7F5BF467BACB438AB86C48F6A7837404"/>
          </w:pPr>
          <w:r>
            <w:rPr>
              <w:rStyle w:val="Paikkamerkkiteksti"/>
            </w:rPr>
            <w:t>yht.</w:t>
          </w:r>
        </w:p>
      </w:docPartBody>
    </w:docPart>
    <w:docPart>
      <w:docPartPr>
        <w:name w:val="04BB4DAD31B146FA8547DB2FB9DBF7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2D64CF-FDE9-4D40-B86D-9E74FAF7C006}"/>
      </w:docPartPr>
      <w:docPartBody>
        <w:p w:rsidR="0001193D" w:rsidRDefault="005E53B5" w:rsidP="005E53B5">
          <w:pPr>
            <w:pStyle w:val="04BB4DAD31B146FA8547DB2FB9DBF770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  <w:docPart>
      <w:docPartPr>
        <w:name w:val="0A648740C1024EE3BA956A4DE1F26A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F05483-E72B-47BD-8F55-4075FC663E86}"/>
      </w:docPartPr>
      <w:docPartBody>
        <w:p w:rsidR="0001193D" w:rsidRDefault="005E53B5" w:rsidP="005E53B5">
          <w:pPr>
            <w:pStyle w:val="0A648740C1024EE3BA956A4DE1F26AE9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A7"/>
    <w:rsid w:val="0001193D"/>
    <w:rsid w:val="000B1222"/>
    <w:rsid w:val="0049481F"/>
    <w:rsid w:val="005E53B5"/>
    <w:rsid w:val="00A7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E53B5"/>
    <w:rPr>
      <w:color w:val="808080"/>
    </w:rPr>
  </w:style>
  <w:style w:type="paragraph" w:customStyle="1" w:styleId="69F58A44E63E42F8B374E6CF7D88BAE4">
    <w:name w:val="69F58A44E63E42F8B374E6CF7D88BAE4"/>
  </w:style>
  <w:style w:type="paragraph" w:customStyle="1" w:styleId="EC57DC5CAFED4BF7B27AFFE0F716247F">
    <w:name w:val="EC57DC5CAFED4BF7B27AFFE0F716247F"/>
    <w:rsid w:val="00A773A7"/>
  </w:style>
  <w:style w:type="paragraph" w:customStyle="1" w:styleId="4081FCD9030A4BE8816C32CB1BA24A6E">
    <w:name w:val="4081FCD9030A4BE8816C32CB1BA24A6E"/>
    <w:rsid w:val="00A773A7"/>
  </w:style>
  <w:style w:type="paragraph" w:customStyle="1" w:styleId="5AB1AD8189C54C8C94DA0045BAE3C0F3">
    <w:name w:val="5AB1AD8189C54C8C94DA0045BAE3C0F3"/>
    <w:rsid w:val="00A773A7"/>
  </w:style>
  <w:style w:type="paragraph" w:customStyle="1" w:styleId="35985B250C224589827634658DA412BA">
    <w:name w:val="35985B250C224589827634658DA412BA"/>
    <w:rsid w:val="00A773A7"/>
  </w:style>
  <w:style w:type="paragraph" w:customStyle="1" w:styleId="EAF9AC10FD5A4026A9B95854F731E4D7">
    <w:name w:val="EAF9AC10FD5A4026A9B95854F731E4D7"/>
    <w:rsid w:val="00A773A7"/>
  </w:style>
  <w:style w:type="paragraph" w:customStyle="1" w:styleId="48F1E9AF53744D3A8E41BB4034C9533C">
    <w:name w:val="48F1E9AF53744D3A8E41BB4034C9533C"/>
    <w:rsid w:val="00A773A7"/>
  </w:style>
  <w:style w:type="paragraph" w:customStyle="1" w:styleId="924632571F3948CFAA6D03A901332929">
    <w:name w:val="924632571F3948CFAA6D03A901332929"/>
    <w:rsid w:val="005E53B5"/>
  </w:style>
  <w:style w:type="paragraph" w:customStyle="1" w:styleId="D4496702946D472B959BCB4FEDB637A2">
    <w:name w:val="D4496702946D472B959BCB4FEDB637A2"/>
    <w:rsid w:val="005E53B5"/>
  </w:style>
  <w:style w:type="paragraph" w:customStyle="1" w:styleId="F1BC509486774151BE674CB0D48D1107">
    <w:name w:val="F1BC509486774151BE674CB0D48D1107"/>
    <w:rsid w:val="005E53B5"/>
  </w:style>
  <w:style w:type="paragraph" w:customStyle="1" w:styleId="2E59B367FDE14259812E64728F2F0212">
    <w:name w:val="2E59B367FDE14259812E64728F2F0212"/>
    <w:rsid w:val="005E53B5"/>
  </w:style>
  <w:style w:type="paragraph" w:customStyle="1" w:styleId="40993FE994D648B497EF17F19CBA6B10">
    <w:name w:val="40993FE994D648B497EF17F19CBA6B10"/>
    <w:rsid w:val="005E53B5"/>
  </w:style>
  <w:style w:type="paragraph" w:customStyle="1" w:styleId="628C4EB75FE346C78D8E29D94BD93693">
    <w:name w:val="628C4EB75FE346C78D8E29D94BD93693"/>
    <w:rsid w:val="005E53B5"/>
  </w:style>
  <w:style w:type="paragraph" w:customStyle="1" w:styleId="F9C522963EFF4B59B26E34232E2941B9">
    <w:name w:val="F9C522963EFF4B59B26E34232E2941B9"/>
    <w:rsid w:val="005E53B5"/>
  </w:style>
  <w:style w:type="paragraph" w:customStyle="1" w:styleId="9333D132F7104C83943A38D514E156A7">
    <w:name w:val="9333D132F7104C83943A38D514E156A7"/>
    <w:rsid w:val="005E53B5"/>
  </w:style>
  <w:style w:type="paragraph" w:customStyle="1" w:styleId="7E4CA2620F25492288FCF5CD90029C00">
    <w:name w:val="7E4CA2620F25492288FCF5CD90029C00"/>
    <w:rsid w:val="005E53B5"/>
  </w:style>
  <w:style w:type="paragraph" w:customStyle="1" w:styleId="AA7359926A484CFFBCC12904826408C3">
    <w:name w:val="AA7359926A484CFFBCC12904826408C3"/>
    <w:rsid w:val="005E53B5"/>
  </w:style>
  <w:style w:type="paragraph" w:customStyle="1" w:styleId="7570396E10214393BC35EBD5447CF5CD">
    <w:name w:val="7570396E10214393BC35EBD5447CF5CD"/>
    <w:rsid w:val="005E53B5"/>
  </w:style>
  <w:style w:type="paragraph" w:customStyle="1" w:styleId="7F5BF467BACB438AB86C48F6A7837404">
    <w:name w:val="7F5BF467BACB438AB86C48F6A7837404"/>
    <w:rsid w:val="005E53B5"/>
  </w:style>
  <w:style w:type="paragraph" w:customStyle="1" w:styleId="04BB4DAD31B146FA8547DB2FB9DBF770">
    <w:name w:val="04BB4DAD31B146FA8547DB2FB9DBF770"/>
    <w:rsid w:val="005E53B5"/>
  </w:style>
  <w:style w:type="paragraph" w:customStyle="1" w:styleId="0A648740C1024EE3BA956A4DE1F26AE9">
    <w:name w:val="0A648740C1024EE3BA956A4DE1F26AE9"/>
    <w:rsid w:val="005E5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ema1">
  <a:themeElements>
    <a:clrScheme name="Luovi värit 2020">
      <a:dk1>
        <a:sysClr val="windowText" lastClr="000000"/>
      </a:dk1>
      <a:lt1>
        <a:srgbClr val="FFFFFF"/>
      </a:lt1>
      <a:dk2>
        <a:srgbClr val="023B5D"/>
      </a:dk2>
      <a:lt2>
        <a:srgbClr val="FFFFFF"/>
      </a:lt2>
      <a:accent1>
        <a:srgbClr val="023B5D"/>
      </a:accent1>
      <a:accent2>
        <a:srgbClr val="D3232E"/>
      </a:accent2>
      <a:accent3>
        <a:srgbClr val="54B0BC"/>
      </a:accent3>
      <a:accent4>
        <a:srgbClr val="E7BA4B"/>
      </a:accent4>
      <a:accent5>
        <a:srgbClr val="7F7F7F"/>
      </a:accent5>
      <a:accent6>
        <a:srgbClr val="F959A1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1" id="{77B9AEAF-E6CB-46A4-B99F-7897CB87D186}" vid="{450B75E1-B793-4E33-84BF-0077C6A9B0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tyyppi xmlns="38c7e212-48d4-4b2a-aea7-b853eaf59215">Tiedote</Asiakirjatyyppi>
    <Julkisuusluokka xmlns="38c7e212-48d4-4b2a-aea7-b853eaf59215">Julkinen</Julkisuusluokka>
    <Asiakirjan_x0020_pvm xmlns="38c7e212-48d4-4b2a-aea7-b853eaf59215">2021-08-03T07:00:00+00:00</Asiakirjan_x0020_pv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BA7EEDD1552B43BCAD017DE2D9502E" ma:contentTypeVersion="9" ma:contentTypeDescription="Luo uusi asiakirja." ma:contentTypeScope="" ma:versionID="1201af6f97c0cabca8d5491b775da9c2">
  <xsd:schema xmlns:xsd="http://www.w3.org/2001/XMLSchema" xmlns:xs="http://www.w3.org/2001/XMLSchema" xmlns:p="http://schemas.microsoft.com/office/2006/metadata/properties" xmlns:ns2="38c7e212-48d4-4b2a-aea7-b853eaf59215" xmlns:ns3="96c6b05a-4111-4c40-91b7-51c37d3ce5e5" targetNamespace="http://schemas.microsoft.com/office/2006/metadata/properties" ma:root="true" ma:fieldsID="3f08c6c89bed7c7cecbfc64595938349" ns2:_="" ns3:_="">
    <xsd:import namespace="38c7e212-48d4-4b2a-aea7-b853eaf59215"/>
    <xsd:import namespace="96c6b05a-4111-4c40-91b7-51c37d3ce5e5"/>
    <xsd:element name="properties">
      <xsd:complexType>
        <xsd:sequence>
          <xsd:element name="documentManagement">
            <xsd:complexType>
              <xsd:all>
                <xsd:element ref="ns2:Asiakirjan_x0020_pvm"/>
                <xsd:element ref="ns2:Julkisuusluokka"/>
                <xsd:element ref="ns2:Asiakirjatyyppi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e212-48d4-4b2a-aea7-b853eaf59215" elementFormDefault="qualified">
    <xsd:import namespace="http://schemas.microsoft.com/office/2006/documentManagement/types"/>
    <xsd:import namespace="http://schemas.microsoft.com/office/infopath/2007/PartnerControls"/>
    <xsd:element name="Asiakirjan_x0020_pvm" ma:index="8" ma:displayName="Asiakirjan pvm" ma:default="[today]" ma:format="DateOnly" ma:internalName="Asiakirjan_x0020_pvm">
      <xsd:simpleType>
        <xsd:restriction base="dms:DateTime"/>
      </xsd:simpleType>
    </xsd:element>
    <xsd:element name="Julkisuusluokka" ma:index="9" ma:displayName="Julkisuusluokka" ma:format="Dropdown" ma:internalName="Julkisuusluokka">
      <xsd:simpleType>
        <xsd:restriction base="dms:Choice">
          <xsd:enumeration value="Julkinen"/>
          <xsd:enumeration value="Sisäinen"/>
          <xsd:enumeration value="Luottamuksellinen"/>
          <xsd:enumeration value="Salainen"/>
        </xsd:restriction>
      </xsd:simpleType>
    </xsd:element>
    <xsd:element name="Asiakirjatyyppi" ma:index="10" ma:displayName="Asiakirjatyyppi" ma:format="Dropdown" ma:internalName="Asiakirjatyyppi">
      <xsd:simpleType>
        <xsd:union memberTypes="dms:Text">
          <xsd:simpleType>
            <xsd:restriction base="dms:Choice">
              <xsd:enumeration value="Hakemus"/>
              <xsd:enumeration value="Esityslista"/>
              <xsd:enumeration value="Muistio"/>
              <xsd:enumeration value="Ohje"/>
              <xsd:enumeration value="Päätös"/>
              <xsd:enumeration value="Pöytäkirja"/>
              <xsd:enumeration value="Raportti"/>
              <xsd:enumeration value="Saate"/>
              <xsd:enumeration value="Sopimus"/>
              <xsd:enumeration value="Suunnitelm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b05a-4111-4c40-91b7-51c37d3c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618FE-80DF-4460-8060-18EB4716BA75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96c6b05a-4111-4c40-91b7-51c37d3ce5e5"/>
    <ds:schemaRef ds:uri="38c7e212-48d4-4b2a-aea7-b853eaf5921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0A3777-6720-4F5D-89DF-1A9DD6096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3C428-BD97-4714-94BF-FF75C594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7e212-48d4-4b2a-aea7-b853eaf59215"/>
    <ds:schemaRef ds:uri="96c6b05a-4111-4c40-91b7-51c37d3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0</TotalTime>
  <Pages>1</Pages>
  <Words>248</Words>
  <Characters>2015</Characters>
  <Application>Microsoft Office Word</Application>
  <DocSecurity>0</DocSecurity>
  <Lines>16</Lines>
  <Paragraphs>4</Paragraphs>
  <ScaleCrop>false</ScaleCrop>
  <Company>Ammattiopisto Luovi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1 – 2022 työpäivät</dc:title>
  <dc:subject/>
  <dc:creator>Miia Aspegren</dc:creator>
  <cp:keywords/>
  <dc:description/>
  <cp:lastModifiedBy>Katja Hietala</cp:lastModifiedBy>
  <cp:revision>2</cp:revision>
  <dcterms:created xsi:type="dcterms:W3CDTF">2021-11-04T09:38:00Z</dcterms:created>
  <dcterms:modified xsi:type="dcterms:W3CDTF">2021-11-04T09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A7EEDD1552B43BCAD017DE2D9502E</vt:lpwstr>
  </property>
  <property fmtid="{D5CDD505-2E9C-101B-9397-08002B2CF9AE}" pid="3" name="TaxKeyword">
    <vt:lpwstr/>
  </property>
</Properties>
</file>